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CFC70DD" w:rsidR="00502EF9" w:rsidRDefault="00A773D1"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02"/>
        <w:gridCol w:w="1503"/>
        <w:gridCol w:w="1714"/>
        <w:gridCol w:w="304"/>
        <w:gridCol w:w="1420"/>
        <w:gridCol w:w="1579"/>
        <w:gridCol w:w="605"/>
        <w:gridCol w:w="2572"/>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7B2A93D2"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0A1DDD5"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bookmarkStart w:id="0" w:name="_GoBack"/>
            <w:r w:rsidRPr="00A53917">
              <w:rPr>
                <w:rFonts w:ascii="Times New Roman" w:eastAsia="Times New Roman" w:hAnsi="Times New Roman" w:cs="Times New Roman"/>
                <w:b/>
                <w:color w:val="002060"/>
                <w:sz w:val="20"/>
                <w:szCs w:val="20"/>
                <w:lang w:val="en-GB"/>
              </w:rPr>
              <w:t>Spain</w:t>
            </w:r>
            <w:bookmarkEnd w:id="0"/>
          </w:p>
        </w:tc>
        <w:tc>
          <w:tcPr>
            <w:tcW w:w="3260" w:type="dxa"/>
            <w:gridSpan w:val="2"/>
          </w:tcPr>
          <w:p w14:paraId="61CDCEAD" w14:textId="5BCDF709"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A773D1"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A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A773D1"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773D1"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030F1F54"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594682">
              <w:rPr>
                <w:rFonts w:ascii="Calibri" w:eastAsia="Times New Roman" w:hAnsi="Calibri" w:cs="Times New Roman"/>
                <w:bCs/>
                <w:iCs/>
                <w:color w:val="000000"/>
                <w:sz w:val="16"/>
                <w:szCs w:val="16"/>
                <w:lang w:val="en-GB" w:eastAsia="en-GB"/>
              </w:rPr>
              <w:t>5</w:t>
            </w:r>
          </w:p>
          <w:p w14:paraId="420D2E75" w14:textId="2E16004A"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2/2026</w:t>
            </w:r>
          </w:p>
        </w:tc>
      </w:tr>
      <w:tr w:rsidR="00064EBF" w:rsidRPr="00A773D1"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773D1"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A773D1"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A773D1"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lastRenderedPageBreak/>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773D1"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A773D1"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773D1"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773D1"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773D1"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A773D1"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773D1"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773D1"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773D1"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773D1"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773D1"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773D1"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773D1"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773D1"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773D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773D1"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773D1"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773D1"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A773D1"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773D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773D1"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770E" w14:textId="77777777" w:rsidR="0023100A" w:rsidRDefault="0023100A" w:rsidP="005F66E7">
      <w:pPr>
        <w:spacing w:after="0" w:line="240" w:lineRule="auto"/>
      </w:pPr>
      <w:r>
        <w:separator/>
      </w:r>
    </w:p>
  </w:endnote>
  <w:endnote w:type="continuationSeparator" w:id="0">
    <w:p w14:paraId="7E3FD0F7" w14:textId="77777777" w:rsidR="0023100A" w:rsidRDefault="0023100A" w:rsidP="005F66E7">
      <w:pPr>
        <w:spacing w:after="0" w:line="240" w:lineRule="auto"/>
      </w:pPr>
      <w:r>
        <w:continuationSeparator/>
      </w:r>
    </w:p>
  </w:endnote>
  <w:endnote w:type="continuationNotice" w:id="1">
    <w:p w14:paraId="5466F5C8" w14:textId="77777777" w:rsidR="0023100A" w:rsidRDefault="0023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6D0E" w14:textId="77777777" w:rsidR="0023100A" w:rsidRDefault="0023100A" w:rsidP="005F66E7">
      <w:pPr>
        <w:spacing w:after="0" w:line="240" w:lineRule="auto"/>
      </w:pPr>
      <w:r>
        <w:separator/>
      </w:r>
    </w:p>
  </w:footnote>
  <w:footnote w:type="continuationSeparator" w:id="0">
    <w:p w14:paraId="6ED2AA1F" w14:textId="77777777" w:rsidR="0023100A" w:rsidRDefault="0023100A" w:rsidP="005F66E7">
      <w:pPr>
        <w:spacing w:after="0" w:line="240" w:lineRule="auto"/>
      </w:pPr>
      <w:r>
        <w:continuationSeparator/>
      </w:r>
    </w:p>
  </w:footnote>
  <w:footnote w:type="continuationNotice" w:id="1">
    <w:p w14:paraId="6F48597A" w14:textId="77777777" w:rsidR="0023100A" w:rsidRDefault="0023100A">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73310"/>
    <w:rsid w:val="006754AC"/>
    <w:rsid w:val="00684FA3"/>
    <w:rsid w:val="00694BEE"/>
    <w:rsid w:val="00696425"/>
    <w:rsid w:val="006A1427"/>
    <w:rsid w:val="006A17F0"/>
    <w:rsid w:val="006A3400"/>
    <w:rsid w:val="006B2CC6"/>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773D1"/>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0ACD307-B392-4C83-B82F-AA698074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63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3</cp:revision>
  <cp:lastPrinted>2021-02-09T14:36:00Z</cp:lastPrinted>
  <dcterms:created xsi:type="dcterms:W3CDTF">2025-03-07T09:17:00Z</dcterms:created>
  <dcterms:modified xsi:type="dcterms:W3CDTF">2025-03-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